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330" w:tblpY="2152"/>
        <w:tblW w:w="14425" w:type="dxa"/>
        <w:tblLayout w:type="fixed"/>
        <w:tblLook w:val="04A0" w:firstRow="1" w:lastRow="0" w:firstColumn="1" w:lastColumn="0" w:noHBand="0" w:noVBand="1"/>
      </w:tblPr>
      <w:tblGrid>
        <w:gridCol w:w="3611"/>
        <w:gridCol w:w="4098"/>
        <w:gridCol w:w="6716"/>
      </w:tblGrid>
      <w:tr w:rsidR="009E046E" w:rsidRPr="00CE142D" w14:paraId="42694865" w14:textId="77777777" w:rsidTr="00B45FFF">
        <w:trPr>
          <w:trHeight w:val="361"/>
        </w:trPr>
        <w:tc>
          <w:tcPr>
            <w:tcW w:w="3611" w:type="dxa"/>
            <w:shd w:val="clear" w:color="auto" w:fill="auto"/>
            <w:vAlign w:val="center"/>
          </w:tcPr>
          <w:p w14:paraId="0D9925B9" w14:textId="77777777" w:rsidR="009E046E" w:rsidRPr="0044162D" w:rsidRDefault="009E046E" w:rsidP="00B45FFF">
            <w:pPr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4098" w:type="dxa"/>
            <w:shd w:val="clear" w:color="auto" w:fill="auto"/>
            <w:vAlign w:val="center"/>
          </w:tcPr>
          <w:p w14:paraId="4748F0CA" w14:textId="77777777" w:rsidR="009E046E" w:rsidRPr="00E20A04" w:rsidRDefault="009E046E" w:rsidP="00B45F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A04">
              <w:rPr>
                <w:rFonts w:ascii="Times New Roman" w:hAnsi="Times New Roman" w:cs="Times New Roman"/>
                <w:b/>
                <w:bCs/>
              </w:rPr>
              <w:t>ETAT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44A5344" w14:textId="77777777" w:rsidR="009E046E" w:rsidRPr="0044162D" w:rsidRDefault="009E046E" w:rsidP="00B45F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OBSERVATION</w:t>
            </w:r>
          </w:p>
        </w:tc>
      </w:tr>
      <w:tr w:rsidR="00D9784A" w:rsidRPr="00CE142D" w14:paraId="0FA545BA" w14:textId="77777777" w:rsidTr="00BB570E">
        <w:trPr>
          <w:trHeight w:val="340"/>
        </w:trPr>
        <w:tc>
          <w:tcPr>
            <w:tcW w:w="3611" w:type="dxa"/>
            <w:vAlign w:val="center"/>
          </w:tcPr>
          <w:p w14:paraId="5C0B2BB9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veur </w:t>
            </w:r>
          </w:p>
        </w:tc>
        <w:tc>
          <w:tcPr>
            <w:tcW w:w="4098" w:type="dxa"/>
          </w:tcPr>
          <w:p w14:paraId="33993AAA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 w:val="restart"/>
            <w:vAlign w:val="center"/>
          </w:tcPr>
          <w:p w14:paraId="186C5929" w14:textId="77777777" w:rsidR="00D9784A" w:rsidRDefault="00D9784A" w:rsidP="00E20A0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D9784A" w:rsidRPr="00CE142D" w14:paraId="0900FD2F" w14:textId="77777777" w:rsidTr="00BB570E">
        <w:tc>
          <w:tcPr>
            <w:tcW w:w="3611" w:type="dxa"/>
            <w:vAlign w:val="center"/>
          </w:tcPr>
          <w:p w14:paraId="52709D27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sz w:val="24"/>
                <w:szCs w:val="24"/>
              </w:rPr>
              <w:t>Station de gestion</w:t>
            </w:r>
          </w:p>
        </w:tc>
        <w:tc>
          <w:tcPr>
            <w:tcW w:w="4098" w:type="dxa"/>
          </w:tcPr>
          <w:p w14:paraId="4549BDEE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-</w:t>
            </w:r>
          </w:p>
        </w:tc>
        <w:tc>
          <w:tcPr>
            <w:tcW w:w="6716" w:type="dxa"/>
            <w:vMerge/>
            <w:vAlign w:val="center"/>
          </w:tcPr>
          <w:p w14:paraId="3908285B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D9784A" w:rsidRPr="00CE142D" w14:paraId="582B318A" w14:textId="77777777" w:rsidTr="00BB570E">
        <w:trPr>
          <w:trHeight w:val="439"/>
        </w:trPr>
        <w:tc>
          <w:tcPr>
            <w:tcW w:w="3611" w:type="dxa"/>
            <w:vAlign w:val="center"/>
          </w:tcPr>
          <w:p w14:paraId="05FDAA8D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rans hall public </w:t>
            </w:r>
          </w:p>
        </w:tc>
        <w:tc>
          <w:tcPr>
            <w:tcW w:w="4098" w:type="dxa"/>
          </w:tcPr>
          <w:p w14:paraId="6F8498B8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4CE3BF35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D9784A" w:rsidRPr="00CE142D" w14:paraId="3B074B44" w14:textId="77777777" w:rsidTr="00BB570E">
        <w:trPr>
          <w:trHeight w:val="489"/>
        </w:trPr>
        <w:tc>
          <w:tcPr>
            <w:tcW w:w="3611" w:type="dxa"/>
            <w:vAlign w:val="center"/>
          </w:tcPr>
          <w:p w14:paraId="0C185A72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ran vip</w:t>
            </w:r>
          </w:p>
        </w:tc>
        <w:tc>
          <w:tcPr>
            <w:tcW w:w="4098" w:type="dxa"/>
          </w:tcPr>
          <w:p w14:paraId="1D527CB1" w14:textId="77777777" w:rsidR="00D9784A" w:rsidRPr="00E20A04" w:rsidRDefault="00EA38AC" w:rsidP="00E20A04">
            <w:pPr>
              <w:jc w:val="center"/>
              <w:rPr>
                <w:b/>
              </w:rPr>
            </w:pPr>
            <w:r>
              <w:rPr>
                <w:b/>
              </w:rPr>
              <w:t>H/S</w:t>
            </w:r>
          </w:p>
        </w:tc>
        <w:tc>
          <w:tcPr>
            <w:tcW w:w="6716" w:type="dxa"/>
            <w:vMerge/>
            <w:vAlign w:val="center"/>
          </w:tcPr>
          <w:p w14:paraId="00864B66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D9784A" w:rsidRPr="00CE142D" w14:paraId="0735957E" w14:textId="77777777" w:rsidTr="00BB570E">
        <w:trPr>
          <w:trHeight w:val="566"/>
        </w:trPr>
        <w:tc>
          <w:tcPr>
            <w:tcW w:w="3611" w:type="dxa"/>
            <w:vAlign w:val="center"/>
          </w:tcPr>
          <w:p w14:paraId="21DF46EC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rans</w:t>
            </w: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'embarquement</w:t>
            </w:r>
          </w:p>
        </w:tc>
        <w:tc>
          <w:tcPr>
            <w:tcW w:w="4098" w:type="dxa"/>
          </w:tcPr>
          <w:p w14:paraId="0DB09B29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4B3D3C0D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D9784A" w:rsidRPr="00CE142D" w14:paraId="5DB54E21" w14:textId="77777777" w:rsidTr="00BB570E">
        <w:trPr>
          <w:trHeight w:val="404"/>
        </w:trPr>
        <w:tc>
          <w:tcPr>
            <w:tcW w:w="3611" w:type="dxa"/>
            <w:vAlign w:val="center"/>
          </w:tcPr>
          <w:p w14:paraId="2DB4C34A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>Ecrans d’enregistrement</w:t>
            </w:r>
          </w:p>
        </w:tc>
        <w:tc>
          <w:tcPr>
            <w:tcW w:w="4098" w:type="dxa"/>
          </w:tcPr>
          <w:p w14:paraId="0AB4B06C" w14:textId="77777777" w:rsidR="00D9784A" w:rsidRPr="00E20A04" w:rsidRDefault="006533DC" w:rsidP="00E20A04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50E0DE19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9784A" w:rsidRPr="00CE142D" w14:paraId="42A86947" w14:textId="77777777" w:rsidTr="00BB570E">
        <w:trPr>
          <w:trHeight w:val="397"/>
        </w:trPr>
        <w:tc>
          <w:tcPr>
            <w:tcW w:w="3611" w:type="dxa"/>
            <w:vAlign w:val="center"/>
          </w:tcPr>
          <w:p w14:paraId="0F833B28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>Ecran livraison bagage</w:t>
            </w:r>
          </w:p>
        </w:tc>
        <w:tc>
          <w:tcPr>
            <w:tcW w:w="4098" w:type="dxa"/>
          </w:tcPr>
          <w:p w14:paraId="388127FA" w14:textId="77777777" w:rsidR="00D9784A" w:rsidRPr="00E20A04" w:rsidRDefault="00EA38AC" w:rsidP="00E20A04">
            <w:pPr>
              <w:jc w:val="center"/>
              <w:rPr>
                <w:b/>
              </w:rPr>
            </w:pPr>
            <w:r>
              <w:rPr>
                <w:b/>
              </w:rPr>
              <w:t>H/S</w:t>
            </w:r>
          </w:p>
        </w:tc>
        <w:tc>
          <w:tcPr>
            <w:tcW w:w="6716" w:type="dxa"/>
            <w:vMerge/>
            <w:vAlign w:val="center"/>
          </w:tcPr>
          <w:p w14:paraId="4DE76F5F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9784A" w:rsidRPr="00CE142D" w14:paraId="0FD4AFE2" w14:textId="77777777" w:rsidTr="00BB570E">
        <w:trPr>
          <w:trHeight w:val="397"/>
        </w:trPr>
        <w:tc>
          <w:tcPr>
            <w:tcW w:w="3611" w:type="dxa"/>
            <w:vAlign w:val="center"/>
          </w:tcPr>
          <w:p w14:paraId="51DB937F" w14:textId="77777777" w:rsidR="00D9784A" w:rsidRPr="00D31264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>Ecran transite</w:t>
            </w:r>
          </w:p>
        </w:tc>
        <w:tc>
          <w:tcPr>
            <w:tcW w:w="4098" w:type="dxa"/>
          </w:tcPr>
          <w:p w14:paraId="6FB64CA5" w14:textId="77777777" w:rsidR="00D9784A" w:rsidRPr="00E20A04" w:rsidRDefault="00EA38AC" w:rsidP="00E20A04">
            <w:pPr>
              <w:jc w:val="center"/>
              <w:rPr>
                <w:b/>
              </w:rPr>
            </w:pPr>
            <w:r>
              <w:rPr>
                <w:b/>
              </w:rPr>
              <w:t>H/S</w:t>
            </w:r>
          </w:p>
        </w:tc>
        <w:tc>
          <w:tcPr>
            <w:tcW w:w="6716" w:type="dxa"/>
            <w:vMerge/>
            <w:vAlign w:val="center"/>
          </w:tcPr>
          <w:p w14:paraId="3FA74A28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9784A" w:rsidRPr="00CE142D" w14:paraId="6769C78A" w14:textId="77777777" w:rsidTr="00BB570E">
        <w:trPr>
          <w:trHeight w:val="397"/>
        </w:trPr>
        <w:tc>
          <w:tcPr>
            <w:tcW w:w="3611" w:type="dxa"/>
            <w:vAlign w:val="center"/>
          </w:tcPr>
          <w:p w14:paraId="6D6C3249" w14:textId="77777777" w:rsidR="00D9784A" w:rsidRPr="000A7515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515">
              <w:rPr>
                <w:rFonts w:ascii="Times New Roman" w:hAnsi="Times New Roman" w:cs="Times New Roman"/>
                <w:bCs/>
                <w:sz w:val="24"/>
                <w:szCs w:val="24"/>
              </w:rPr>
              <w:t>Pannea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</w:t>
            </w:r>
            <w:r w:rsidRPr="000A7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à LED </w:t>
            </w:r>
          </w:p>
        </w:tc>
        <w:tc>
          <w:tcPr>
            <w:tcW w:w="4098" w:type="dxa"/>
          </w:tcPr>
          <w:p w14:paraId="6AD21BC5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19803B25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9784A" w:rsidRPr="00CE142D" w14:paraId="285490C0" w14:textId="77777777" w:rsidTr="00BB570E">
        <w:trPr>
          <w:trHeight w:val="397"/>
        </w:trPr>
        <w:tc>
          <w:tcPr>
            <w:tcW w:w="3611" w:type="dxa"/>
            <w:vAlign w:val="center"/>
          </w:tcPr>
          <w:p w14:paraId="6018F5D0" w14:textId="77777777" w:rsidR="00D9784A" w:rsidRPr="000A7515" w:rsidRDefault="00D9784A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1264">
              <w:rPr>
                <w:rFonts w:ascii="Times New Roman" w:hAnsi="Times New Roman" w:cs="Times New Roman"/>
                <w:bCs/>
                <w:sz w:val="24"/>
                <w:szCs w:val="24"/>
              </w:rPr>
              <w:t>Swit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CO</w:t>
            </w:r>
          </w:p>
        </w:tc>
        <w:tc>
          <w:tcPr>
            <w:tcW w:w="4098" w:type="dxa"/>
          </w:tcPr>
          <w:p w14:paraId="389B0FFE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2FC15E8A" w14:textId="77777777" w:rsidR="00D9784A" w:rsidRDefault="00D9784A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D9784A" w:rsidRPr="00CE142D" w14:paraId="1A0D6C14" w14:textId="77777777" w:rsidTr="00BB570E">
        <w:trPr>
          <w:trHeight w:val="397"/>
        </w:trPr>
        <w:tc>
          <w:tcPr>
            <w:tcW w:w="3611" w:type="dxa"/>
            <w:vAlign w:val="center"/>
          </w:tcPr>
          <w:p w14:paraId="4F41ED91" w14:textId="77777777" w:rsidR="00D9784A" w:rsidRPr="000A7515" w:rsidRDefault="00D9784A" w:rsidP="00D97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515">
              <w:rPr>
                <w:rFonts w:ascii="Times New Roman" w:hAnsi="Times New Roman" w:cs="Times New Roman"/>
                <w:bCs/>
                <w:sz w:val="24"/>
                <w:szCs w:val="24"/>
              </w:rPr>
              <w:t>Switch CCS</w:t>
            </w:r>
          </w:p>
        </w:tc>
        <w:tc>
          <w:tcPr>
            <w:tcW w:w="4098" w:type="dxa"/>
          </w:tcPr>
          <w:p w14:paraId="2F43A905" w14:textId="77777777" w:rsidR="00D9784A" w:rsidRPr="00E20A04" w:rsidRDefault="00E20A04" w:rsidP="00E20A04">
            <w:pPr>
              <w:jc w:val="center"/>
              <w:rPr>
                <w:b/>
              </w:rPr>
            </w:pPr>
            <w:r w:rsidRPr="00E20A04">
              <w:rPr>
                <w:b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51B7FA62" w14:textId="77777777" w:rsidR="00D9784A" w:rsidRDefault="00D9784A" w:rsidP="00D9784A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9E046E" w:rsidRPr="00CE142D" w14:paraId="432130DE" w14:textId="77777777" w:rsidTr="00B45FFF">
        <w:trPr>
          <w:trHeight w:val="397"/>
        </w:trPr>
        <w:tc>
          <w:tcPr>
            <w:tcW w:w="3611" w:type="dxa"/>
            <w:vAlign w:val="center"/>
          </w:tcPr>
          <w:p w14:paraId="0FF7F304" w14:textId="77777777" w:rsidR="009E046E" w:rsidRPr="006E6608" w:rsidRDefault="009E046E" w:rsidP="00B45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istance dépoussiérage </w:t>
            </w:r>
          </w:p>
        </w:tc>
        <w:tc>
          <w:tcPr>
            <w:tcW w:w="4098" w:type="dxa"/>
            <w:vAlign w:val="center"/>
          </w:tcPr>
          <w:p w14:paraId="36329953" w14:textId="77777777" w:rsidR="009E046E" w:rsidRPr="00E20A04" w:rsidRDefault="00E20A04" w:rsidP="00B45FFF">
            <w:pPr>
              <w:jc w:val="center"/>
              <w:rPr>
                <w:rFonts w:cs="Times New Roman"/>
                <w:b/>
                <w:bCs/>
              </w:rPr>
            </w:pPr>
            <w:r w:rsidRPr="00E20A04">
              <w:rPr>
                <w:rFonts w:cs="Times New Roman"/>
                <w:b/>
                <w:bCs/>
              </w:rPr>
              <w:t>OK</w:t>
            </w:r>
          </w:p>
        </w:tc>
        <w:tc>
          <w:tcPr>
            <w:tcW w:w="6716" w:type="dxa"/>
            <w:vMerge/>
            <w:vAlign w:val="center"/>
          </w:tcPr>
          <w:p w14:paraId="4E30D9D2" w14:textId="77777777" w:rsidR="009E046E" w:rsidRDefault="009E046E" w:rsidP="00B45FFF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6B5C9DD8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5B206892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055881AF" w14:textId="77777777" w:rsidR="00167A61" w:rsidRDefault="00167A61" w:rsidP="00003867">
      <w:pPr>
        <w:tabs>
          <w:tab w:val="left" w:pos="1670"/>
        </w:tabs>
        <w:spacing w:after="0"/>
        <w:rPr>
          <w:rFonts w:ascii="Times New Roman" w:hAnsi="Times New Roman" w:cs="Times New Roman"/>
        </w:rPr>
      </w:pPr>
    </w:p>
    <w:p w14:paraId="2F73C57B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076BCE4A" w14:textId="77777777" w:rsidR="00167A61" w:rsidRDefault="00167A61" w:rsidP="009A4982">
      <w:pPr>
        <w:spacing w:after="0"/>
        <w:rPr>
          <w:rFonts w:ascii="Times New Roman" w:hAnsi="Times New Roman" w:cs="Times New Roman"/>
        </w:rPr>
      </w:pPr>
    </w:p>
    <w:p w14:paraId="4DD58EC0" w14:textId="77777777" w:rsidR="00E32F78" w:rsidRDefault="00E32F78" w:rsidP="00D617D2">
      <w:pPr>
        <w:spacing w:after="0"/>
        <w:rPr>
          <w:rFonts w:ascii="Times New Roman" w:hAnsi="Times New Roman" w:cs="Times New Roman"/>
        </w:rPr>
      </w:pPr>
    </w:p>
    <w:p w14:paraId="14D2397D" w14:textId="77777777" w:rsidR="002F7F6C" w:rsidRDefault="002F7F6C" w:rsidP="00E32F78">
      <w:pPr>
        <w:jc w:val="center"/>
        <w:rPr>
          <w:rFonts w:ascii="Times New Roman" w:hAnsi="Times New Roman" w:cs="Times New Roman"/>
        </w:rPr>
      </w:pPr>
    </w:p>
    <w:p w14:paraId="5FF42CCD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35679DBF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631B8A17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328D8F2A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7BBA0CEE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2B8EFC06" w14:textId="77777777" w:rsidR="002F7F6C" w:rsidRPr="002F7F6C" w:rsidRDefault="002F7F6C" w:rsidP="002F7F6C">
      <w:pPr>
        <w:rPr>
          <w:rFonts w:ascii="Times New Roman" w:hAnsi="Times New Roman" w:cs="Times New Roman"/>
        </w:rPr>
      </w:pPr>
    </w:p>
    <w:p w14:paraId="27674BDF" w14:textId="77777777" w:rsidR="009E046E" w:rsidRPr="002F7F6C" w:rsidRDefault="009E046E" w:rsidP="002F7F6C">
      <w:pPr>
        <w:tabs>
          <w:tab w:val="left" w:pos="1702"/>
        </w:tabs>
        <w:rPr>
          <w:rFonts w:ascii="Times New Roman" w:hAnsi="Times New Roman" w:cs="Times New Roman"/>
        </w:rPr>
      </w:pPr>
    </w:p>
    <w:tbl>
      <w:tblPr>
        <w:tblStyle w:val="Grilledutableau"/>
        <w:tblW w:w="14317" w:type="dxa"/>
        <w:tblInd w:w="1384" w:type="dxa"/>
        <w:tblLook w:val="04A0" w:firstRow="1" w:lastRow="0" w:firstColumn="1" w:lastColumn="0" w:noHBand="0" w:noVBand="1"/>
      </w:tblPr>
      <w:tblGrid>
        <w:gridCol w:w="7088"/>
        <w:gridCol w:w="7229"/>
      </w:tblGrid>
      <w:tr w:rsidR="00655658" w14:paraId="2C1BFF4B" w14:textId="77777777" w:rsidTr="00B45FFF">
        <w:tc>
          <w:tcPr>
            <w:tcW w:w="7088" w:type="dxa"/>
            <w:shd w:val="clear" w:color="auto" w:fill="auto"/>
          </w:tcPr>
          <w:p w14:paraId="40D66DBF" w14:textId="77777777" w:rsidR="00655658" w:rsidRPr="00762475" w:rsidRDefault="00655658" w:rsidP="00D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75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229" w:type="dxa"/>
            <w:shd w:val="clear" w:color="auto" w:fill="auto"/>
          </w:tcPr>
          <w:p w14:paraId="7D3D1A04" w14:textId="77777777" w:rsidR="00655658" w:rsidRPr="00762475" w:rsidRDefault="00655658" w:rsidP="00D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475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655658" w14:paraId="70E5062E" w14:textId="77777777" w:rsidTr="003F5CA7">
        <w:trPr>
          <w:trHeight w:val="1305"/>
        </w:trPr>
        <w:tc>
          <w:tcPr>
            <w:tcW w:w="7088" w:type="dxa"/>
          </w:tcPr>
          <w:p w14:paraId="491DB331" w14:textId="77777777" w:rsidR="0086068D" w:rsidRDefault="0086068D" w:rsidP="00DD7EEF">
            <w:pPr>
              <w:rPr>
                <w:b/>
                <w:sz w:val="28"/>
                <w:szCs w:val="28"/>
              </w:rPr>
            </w:pPr>
          </w:p>
          <w:p w14:paraId="13703B91" w14:textId="77777777" w:rsidR="0086068D" w:rsidRDefault="00E20A04" w:rsidP="00DD7E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 </w:t>
            </w:r>
            <w:proofErr w:type="spellStart"/>
            <w:r>
              <w:rPr>
                <w:b/>
                <w:sz w:val="28"/>
                <w:szCs w:val="28"/>
              </w:rPr>
              <w:t>Aamili</w:t>
            </w:r>
            <w:proofErr w:type="spellEnd"/>
          </w:p>
          <w:p w14:paraId="53A9D835" w14:textId="77777777" w:rsidR="00BC6C6E" w:rsidRDefault="00BC6C6E" w:rsidP="00DD7EEF">
            <w:pPr>
              <w:rPr>
                <w:b/>
                <w:sz w:val="28"/>
                <w:szCs w:val="28"/>
              </w:rPr>
            </w:pPr>
          </w:p>
          <w:p w14:paraId="35D83B60" w14:textId="77777777" w:rsidR="003C6F7B" w:rsidRDefault="003C6F7B" w:rsidP="00DD7EEF">
            <w:pPr>
              <w:rPr>
                <w:b/>
                <w:sz w:val="28"/>
                <w:szCs w:val="28"/>
              </w:rPr>
            </w:pPr>
          </w:p>
          <w:p w14:paraId="436AAEB6" w14:textId="77777777" w:rsidR="003C6F7B" w:rsidRPr="00D9784A" w:rsidRDefault="003C6F7B" w:rsidP="006533DC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14:paraId="6EBD57FA" w14:textId="77777777" w:rsidR="00655658" w:rsidRDefault="00655658" w:rsidP="00DD7EEF"/>
        </w:tc>
      </w:tr>
    </w:tbl>
    <w:p w14:paraId="1D2B165D" w14:textId="77777777" w:rsidR="00AD234A" w:rsidRPr="002F7F6C" w:rsidRDefault="00AD234A" w:rsidP="002F7F6C">
      <w:pPr>
        <w:tabs>
          <w:tab w:val="left" w:pos="1702"/>
        </w:tabs>
        <w:rPr>
          <w:rFonts w:ascii="Times New Roman" w:hAnsi="Times New Roman" w:cs="Times New Roman"/>
        </w:rPr>
      </w:pPr>
    </w:p>
    <w:sectPr w:rsidR="00AD234A" w:rsidRPr="002F7F6C" w:rsidSect="00C36EF3">
      <w:headerReference w:type="default" r:id="rId8"/>
      <w:pgSz w:w="16838" w:h="11906" w:orient="landscape"/>
      <w:pgMar w:top="351" w:right="1245" w:bottom="426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028" w14:textId="77777777" w:rsidR="00A92599" w:rsidRDefault="00A92599" w:rsidP="00F71C4D">
      <w:pPr>
        <w:spacing w:after="0" w:line="240" w:lineRule="auto"/>
      </w:pPr>
      <w:r>
        <w:separator/>
      </w:r>
    </w:p>
  </w:endnote>
  <w:endnote w:type="continuationSeparator" w:id="0">
    <w:p w14:paraId="50CA9E42" w14:textId="77777777" w:rsidR="00A92599" w:rsidRDefault="00A92599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83B9" w14:textId="77777777" w:rsidR="00A92599" w:rsidRDefault="00A92599" w:rsidP="00F71C4D">
      <w:pPr>
        <w:spacing w:after="0" w:line="240" w:lineRule="auto"/>
      </w:pPr>
      <w:r>
        <w:separator/>
      </w:r>
    </w:p>
  </w:footnote>
  <w:footnote w:type="continuationSeparator" w:id="0">
    <w:p w14:paraId="7AD01D20" w14:textId="77777777" w:rsidR="00A92599" w:rsidRDefault="00A92599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0F72" w14:textId="77777777" w:rsidR="00F71C4D" w:rsidRDefault="00F71C4D">
    <w:pPr>
      <w:pStyle w:val="En-tte"/>
    </w:pPr>
  </w:p>
  <w:p w14:paraId="23A63D64" w14:textId="77777777" w:rsidR="00636655" w:rsidRDefault="00636655">
    <w:pPr>
      <w:pStyle w:val="En-tte"/>
    </w:pPr>
  </w:p>
  <w:tbl>
    <w:tblPr>
      <w:tblStyle w:val="Grilledutableau"/>
      <w:tblW w:w="14417" w:type="dxa"/>
      <w:tblInd w:w="1284" w:type="dxa"/>
      <w:tblLook w:val="04A0" w:firstRow="1" w:lastRow="0" w:firstColumn="1" w:lastColumn="0" w:noHBand="0" w:noVBand="1"/>
    </w:tblPr>
    <w:tblGrid>
      <w:gridCol w:w="5770"/>
      <w:gridCol w:w="3119"/>
      <w:gridCol w:w="5528"/>
    </w:tblGrid>
    <w:tr w:rsidR="002E0F57" w:rsidRPr="00655658" w14:paraId="22CB24C1" w14:textId="77777777" w:rsidTr="00B45FFF">
      <w:trPr>
        <w:trHeight w:val="824"/>
      </w:trPr>
      <w:tc>
        <w:tcPr>
          <w:tcW w:w="5770" w:type="dxa"/>
          <w:vAlign w:val="center"/>
        </w:tcPr>
        <w:p w14:paraId="3B8DE8EA" w14:textId="77777777" w:rsidR="002E0F57" w:rsidRPr="00655658" w:rsidRDefault="00003867" w:rsidP="00B45FF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4E2D2CB4" w14:textId="77777777" w:rsidR="00003867" w:rsidRPr="00655658" w:rsidRDefault="00003867" w:rsidP="00B45FF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655658">
            <w:rPr>
              <w:rFonts w:ascii="Times New Roman" w:hAnsi="Times New Roman" w:cs="Times New Roman"/>
              <w:sz w:val="24"/>
              <w:szCs w:val="24"/>
            </w:rPr>
            <w:t xml:space="preserve">ervice </w:t>
          </w:r>
          <w:r w:rsidRPr="00655658"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Pr="00655658">
            <w:rPr>
              <w:rFonts w:ascii="Times New Roman" w:hAnsi="Times New Roman" w:cs="Times New Roman"/>
              <w:sz w:val="24"/>
              <w:szCs w:val="24"/>
            </w:rPr>
            <w:t xml:space="preserve">echnique </w:t>
          </w:r>
          <w:r w:rsidRPr="00655658">
            <w:rPr>
              <w:rFonts w:ascii="Times New Roman" w:hAnsi="Times New Roman" w:cs="Times New Roman"/>
              <w:bCs/>
              <w:sz w:val="24"/>
              <w:szCs w:val="24"/>
            </w:rPr>
            <w:t>N</w:t>
          </w:r>
          <w:r w:rsidRPr="00655658">
            <w:rPr>
              <w:rFonts w:ascii="Times New Roman" w:hAnsi="Times New Roman" w:cs="Times New Roman"/>
              <w:sz w:val="24"/>
              <w:szCs w:val="24"/>
            </w:rPr>
            <w:t>avigation</w:t>
          </w:r>
        </w:p>
      </w:tc>
      <w:tc>
        <w:tcPr>
          <w:tcW w:w="3119" w:type="dxa"/>
          <w:vMerge w:val="restart"/>
        </w:tcPr>
        <w:p w14:paraId="3618CB1C" w14:textId="77777777" w:rsidR="002E0F57" w:rsidRPr="00655658" w:rsidRDefault="002E0F57" w:rsidP="009E04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D713F3" wp14:editId="52251948">
                <wp:simplePos x="0" y="0"/>
                <wp:positionH relativeFrom="column">
                  <wp:posOffset>39469</wp:posOffset>
                </wp:positionH>
                <wp:positionV relativeFrom="paragraph">
                  <wp:posOffset>201048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14:paraId="7034C337" w14:textId="77777777" w:rsidR="00D73814" w:rsidRPr="00655658" w:rsidRDefault="00D73814" w:rsidP="00B45FFF">
          <w:pPr>
            <w:spacing w:before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F073EC" w:rsidRPr="00655658">
            <w:rPr>
              <w:rFonts w:ascii="Times New Roman" w:hAnsi="Times New Roman" w:cs="Times New Roman"/>
              <w:sz w:val="24"/>
              <w:szCs w:val="24"/>
            </w:rPr>
            <w:t>iche de maintenance</w:t>
          </w:r>
          <w:r w:rsidR="00B45FFF">
            <w:rPr>
              <w:rFonts w:ascii="Times New Roman" w:hAnsi="Times New Roman" w:cs="Times New Roman"/>
              <w:sz w:val="24"/>
              <w:szCs w:val="24"/>
            </w:rPr>
            <w:t xml:space="preserve"> préventive</w:t>
          </w:r>
          <w:r w:rsidR="00F073EC" w:rsidRPr="0065565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45FFF">
            <w:rPr>
              <w:rFonts w:ascii="Times New Roman" w:hAnsi="Times New Roman" w:cs="Times New Roman"/>
              <w:sz w:val="24"/>
              <w:szCs w:val="24"/>
            </w:rPr>
            <w:t>m</w:t>
          </w:r>
          <w:r w:rsidR="00F073EC" w:rsidRPr="00655658">
            <w:rPr>
              <w:rFonts w:ascii="Times New Roman" w:hAnsi="Times New Roman" w:cs="Times New Roman"/>
              <w:sz w:val="24"/>
              <w:szCs w:val="24"/>
            </w:rPr>
            <w:t>ensuelle  Téléaffichage</w:t>
          </w:r>
        </w:p>
        <w:p w14:paraId="33321136" w14:textId="77777777" w:rsidR="002E0F57" w:rsidRPr="00655658" w:rsidRDefault="002E0F57" w:rsidP="00B45FF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0F57" w:rsidRPr="00655658" w14:paraId="6F4FEA36" w14:textId="77777777" w:rsidTr="00B45FFF">
      <w:trPr>
        <w:trHeight w:val="447"/>
      </w:trPr>
      <w:tc>
        <w:tcPr>
          <w:tcW w:w="5770" w:type="dxa"/>
          <w:vAlign w:val="center"/>
        </w:tcPr>
        <w:p w14:paraId="664DB54F" w14:textId="2FDF502D" w:rsidR="00D075FC" w:rsidRPr="00655658" w:rsidRDefault="00D73814" w:rsidP="008E47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715C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12B51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8A3B47"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0500EA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712B51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8A3B47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E1962">
            <w:rPr>
              <w:rFonts w:ascii="Times New Roman" w:hAnsi="Times New Roman" w:cs="Times New Roman"/>
              <w:sz w:val="24"/>
              <w:szCs w:val="24"/>
            </w:rPr>
            <w:t>/202</w:t>
          </w:r>
          <w:r w:rsidR="00712B51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3119" w:type="dxa"/>
          <w:vMerge/>
        </w:tcPr>
        <w:p w14:paraId="4E31968D" w14:textId="77777777" w:rsidR="002E0F57" w:rsidRPr="00655658" w:rsidRDefault="002E0F57" w:rsidP="009E046E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528" w:type="dxa"/>
          <w:vAlign w:val="center"/>
        </w:tcPr>
        <w:p w14:paraId="5F698CEB" w14:textId="77777777" w:rsidR="00D73814" w:rsidRPr="00655658" w:rsidRDefault="00102E69" w:rsidP="009E046E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5658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655658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003867" w:rsidRPr="0065565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57CAF" w:rsidRPr="00655658">
            <w:rPr>
              <w:rFonts w:ascii="Times New Roman" w:hAnsi="Times New Roman" w:cs="Times New Roman"/>
              <w:sz w:val="24"/>
              <w:szCs w:val="24"/>
            </w:rPr>
            <w:t>AHU.PS08</w:t>
          </w:r>
          <w:r w:rsidR="00003867" w:rsidRPr="00655658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D4348B" w:rsidRPr="00655658">
            <w:rPr>
              <w:rFonts w:ascii="Times New Roman" w:hAnsi="Times New Roman" w:cs="Times New Roman"/>
              <w:sz w:val="24"/>
              <w:szCs w:val="24"/>
            </w:rPr>
            <w:t>101</w:t>
          </w:r>
          <w:r w:rsidR="00003867" w:rsidRPr="00655658">
            <w:rPr>
              <w:rFonts w:ascii="Times New Roman" w:hAnsi="Times New Roman" w:cs="Times New Roman"/>
              <w:sz w:val="24"/>
              <w:szCs w:val="24"/>
            </w:rPr>
            <w:t>/00</w:t>
          </w:r>
        </w:p>
      </w:tc>
    </w:tr>
  </w:tbl>
  <w:p w14:paraId="67D90776" w14:textId="77777777" w:rsidR="002E0F57" w:rsidRPr="00655658" w:rsidRDefault="002E0F57" w:rsidP="00655658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03867"/>
    <w:rsid w:val="00005382"/>
    <w:rsid w:val="00031FB0"/>
    <w:rsid w:val="000500EA"/>
    <w:rsid w:val="00055D5F"/>
    <w:rsid w:val="00064548"/>
    <w:rsid w:val="00094372"/>
    <w:rsid w:val="000A7515"/>
    <w:rsid w:val="000C3A25"/>
    <w:rsid w:val="00100829"/>
    <w:rsid w:val="00102E69"/>
    <w:rsid w:val="00121E7A"/>
    <w:rsid w:val="00124DE3"/>
    <w:rsid w:val="0013630A"/>
    <w:rsid w:val="00136E6A"/>
    <w:rsid w:val="001436BB"/>
    <w:rsid w:val="001550ED"/>
    <w:rsid w:val="00167A61"/>
    <w:rsid w:val="001835C2"/>
    <w:rsid w:val="00194447"/>
    <w:rsid w:val="001A0F3D"/>
    <w:rsid w:val="001C356F"/>
    <w:rsid w:val="001E0545"/>
    <w:rsid w:val="002034C1"/>
    <w:rsid w:val="00210D41"/>
    <w:rsid w:val="00214B1D"/>
    <w:rsid w:val="00216731"/>
    <w:rsid w:val="00230FD7"/>
    <w:rsid w:val="00235954"/>
    <w:rsid w:val="002432ED"/>
    <w:rsid w:val="002433D6"/>
    <w:rsid w:val="00247A67"/>
    <w:rsid w:val="0026377B"/>
    <w:rsid w:val="00272D8A"/>
    <w:rsid w:val="00281F56"/>
    <w:rsid w:val="00282FF1"/>
    <w:rsid w:val="00285AAF"/>
    <w:rsid w:val="002B7E84"/>
    <w:rsid w:val="002D6B1A"/>
    <w:rsid w:val="002D7906"/>
    <w:rsid w:val="002E0F57"/>
    <w:rsid w:val="002F7F6C"/>
    <w:rsid w:val="00314DC7"/>
    <w:rsid w:val="00315790"/>
    <w:rsid w:val="00315A3E"/>
    <w:rsid w:val="00373321"/>
    <w:rsid w:val="00374324"/>
    <w:rsid w:val="00396715"/>
    <w:rsid w:val="003B5E98"/>
    <w:rsid w:val="003C6F7B"/>
    <w:rsid w:val="003F5CA7"/>
    <w:rsid w:val="00402CAD"/>
    <w:rsid w:val="00425C75"/>
    <w:rsid w:val="0044162D"/>
    <w:rsid w:val="00444152"/>
    <w:rsid w:val="00446D01"/>
    <w:rsid w:val="00456054"/>
    <w:rsid w:val="00492725"/>
    <w:rsid w:val="00492D80"/>
    <w:rsid w:val="004A059B"/>
    <w:rsid w:val="004B74BB"/>
    <w:rsid w:val="004D4EF1"/>
    <w:rsid w:val="004D7795"/>
    <w:rsid w:val="004E630C"/>
    <w:rsid w:val="004F43BB"/>
    <w:rsid w:val="00505812"/>
    <w:rsid w:val="00515652"/>
    <w:rsid w:val="00530346"/>
    <w:rsid w:val="00541447"/>
    <w:rsid w:val="00541823"/>
    <w:rsid w:val="00555046"/>
    <w:rsid w:val="00560DA8"/>
    <w:rsid w:val="00570A9A"/>
    <w:rsid w:val="00583D09"/>
    <w:rsid w:val="00597779"/>
    <w:rsid w:val="005A1E09"/>
    <w:rsid w:val="005F3A7C"/>
    <w:rsid w:val="00630F78"/>
    <w:rsid w:val="00633989"/>
    <w:rsid w:val="00636655"/>
    <w:rsid w:val="00643CC6"/>
    <w:rsid w:val="006533DC"/>
    <w:rsid w:val="00655658"/>
    <w:rsid w:val="006635DF"/>
    <w:rsid w:val="006641F7"/>
    <w:rsid w:val="00683F17"/>
    <w:rsid w:val="006A5CAE"/>
    <w:rsid w:val="006C0C27"/>
    <w:rsid w:val="006C1962"/>
    <w:rsid w:val="006D3775"/>
    <w:rsid w:val="006D46ED"/>
    <w:rsid w:val="006D6800"/>
    <w:rsid w:val="006E3FD1"/>
    <w:rsid w:val="006E6608"/>
    <w:rsid w:val="006F5151"/>
    <w:rsid w:val="00702A74"/>
    <w:rsid w:val="00712B51"/>
    <w:rsid w:val="00715C9A"/>
    <w:rsid w:val="0071666F"/>
    <w:rsid w:val="00717967"/>
    <w:rsid w:val="007244C8"/>
    <w:rsid w:val="0073236D"/>
    <w:rsid w:val="00740B97"/>
    <w:rsid w:val="007477DB"/>
    <w:rsid w:val="00762475"/>
    <w:rsid w:val="00780EBC"/>
    <w:rsid w:val="007E28CC"/>
    <w:rsid w:val="007E5142"/>
    <w:rsid w:val="007F4D5E"/>
    <w:rsid w:val="007F6A01"/>
    <w:rsid w:val="00824D10"/>
    <w:rsid w:val="0083084D"/>
    <w:rsid w:val="0086068D"/>
    <w:rsid w:val="00883C23"/>
    <w:rsid w:val="008A1D51"/>
    <w:rsid w:val="008A3B47"/>
    <w:rsid w:val="008B06FC"/>
    <w:rsid w:val="008D5B59"/>
    <w:rsid w:val="008E47F3"/>
    <w:rsid w:val="008F3FDB"/>
    <w:rsid w:val="00903737"/>
    <w:rsid w:val="009536B5"/>
    <w:rsid w:val="00954FC5"/>
    <w:rsid w:val="00994942"/>
    <w:rsid w:val="009A4982"/>
    <w:rsid w:val="009B2E87"/>
    <w:rsid w:val="009B3FD5"/>
    <w:rsid w:val="009E046E"/>
    <w:rsid w:val="00A05400"/>
    <w:rsid w:val="00A07A09"/>
    <w:rsid w:val="00A15AF7"/>
    <w:rsid w:val="00A2084A"/>
    <w:rsid w:val="00A47063"/>
    <w:rsid w:val="00A57CAF"/>
    <w:rsid w:val="00A72A7F"/>
    <w:rsid w:val="00A75429"/>
    <w:rsid w:val="00A76F7F"/>
    <w:rsid w:val="00A92599"/>
    <w:rsid w:val="00A9471F"/>
    <w:rsid w:val="00A95C29"/>
    <w:rsid w:val="00AA196E"/>
    <w:rsid w:val="00AA1A58"/>
    <w:rsid w:val="00AB68AF"/>
    <w:rsid w:val="00AD234A"/>
    <w:rsid w:val="00AE1F8F"/>
    <w:rsid w:val="00AE4425"/>
    <w:rsid w:val="00AE6DA6"/>
    <w:rsid w:val="00AF7843"/>
    <w:rsid w:val="00B06FC9"/>
    <w:rsid w:val="00B3263C"/>
    <w:rsid w:val="00B36F2B"/>
    <w:rsid w:val="00B45FFF"/>
    <w:rsid w:val="00B6455D"/>
    <w:rsid w:val="00B84200"/>
    <w:rsid w:val="00B91417"/>
    <w:rsid w:val="00B91839"/>
    <w:rsid w:val="00BC6C6E"/>
    <w:rsid w:val="00BD10AC"/>
    <w:rsid w:val="00BF4774"/>
    <w:rsid w:val="00C04FB2"/>
    <w:rsid w:val="00C3101B"/>
    <w:rsid w:val="00C33B86"/>
    <w:rsid w:val="00C363E1"/>
    <w:rsid w:val="00C36EF3"/>
    <w:rsid w:val="00C67A91"/>
    <w:rsid w:val="00C71617"/>
    <w:rsid w:val="00C7317C"/>
    <w:rsid w:val="00C96001"/>
    <w:rsid w:val="00C97D7B"/>
    <w:rsid w:val="00CA7659"/>
    <w:rsid w:val="00CB5159"/>
    <w:rsid w:val="00CE0A8F"/>
    <w:rsid w:val="00CE142D"/>
    <w:rsid w:val="00CE56AF"/>
    <w:rsid w:val="00CF2F01"/>
    <w:rsid w:val="00D05C1A"/>
    <w:rsid w:val="00D075FC"/>
    <w:rsid w:val="00D16FE5"/>
    <w:rsid w:val="00D26E4D"/>
    <w:rsid w:val="00D379CF"/>
    <w:rsid w:val="00D430BA"/>
    <w:rsid w:val="00D4348B"/>
    <w:rsid w:val="00D46291"/>
    <w:rsid w:val="00D617D2"/>
    <w:rsid w:val="00D73814"/>
    <w:rsid w:val="00D74F2E"/>
    <w:rsid w:val="00D75EAA"/>
    <w:rsid w:val="00D812BE"/>
    <w:rsid w:val="00D9784A"/>
    <w:rsid w:val="00DA6425"/>
    <w:rsid w:val="00DB58A9"/>
    <w:rsid w:val="00DC1C18"/>
    <w:rsid w:val="00DC24D4"/>
    <w:rsid w:val="00DC7F98"/>
    <w:rsid w:val="00DD7805"/>
    <w:rsid w:val="00DE1962"/>
    <w:rsid w:val="00DF262E"/>
    <w:rsid w:val="00E07FA8"/>
    <w:rsid w:val="00E15505"/>
    <w:rsid w:val="00E20A04"/>
    <w:rsid w:val="00E24B31"/>
    <w:rsid w:val="00E32F78"/>
    <w:rsid w:val="00E35807"/>
    <w:rsid w:val="00E56857"/>
    <w:rsid w:val="00E74283"/>
    <w:rsid w:val="00EA07EB"/>
    <w:rsid w:val="00EA37E3"/>
    <w:rsid w:val="00EA38AC"/>
    <w:rsid w:val="00EA7661"/>
    <w:rsid w:val="00EB5567"/>
    <w:rsid w:val="00ED61A3"/>
    <w:rsid w:val="00EF610D"/>
    <w:rsid w:val="00F040E1"/>
    <w:rsid w:val="00F06D55"/>
    <w:rsid w:val="00F073EC"/>
    <w:rsid w:val="00F2203F"/>
    <w:rsid w:val="00F37F72"/>
    <w:rsid w:val="00F57000"/>
    <w:rsid w:val="00F6399C"/>
    <w:rsid w:val="00F71C4D"/>
    <w:rsid w:val="00F86FA8"/>
    <w:rsid w:val="00F9310B"/>
    <w:rsid w:val="00F93BE0"/>
    <w:rsid w:val="00F95C9A"/>
    <w:rsid w:val="00FF4924"/>
    <w:rsid w:val="00FF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6CBB8"/>
  <w15:docId w15:val="{28BC0A9F-1695-4346-82AC-8FA16770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5906-0F1F-486F-8CA8-61D2DB42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ef</dc:creator>
  <cp:lastModifiedBy>EL AAMILI HAMZA</cp:lastModifiedBy>
  <cp:revision>76</cp:revision>
  <cp:lastPrinted>2023-12-09T17:41:00Z</cp:lastPrinted>
  <dcterms:created xsi:type="dcterms:W3CDTF">2014-08-16T10:12:00Z</dcterms:created>
  <dcterms:modified xsi:type="dcterms:W3CDTF">2024-08-31T17:46:00Z</dcterms:modified>
</cp:coreProperties>
</file>